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FC99" w14:textId="77777777" w:rsidR="00623F22" w:rsidRDefault="00623F22" w:rsidP="00A139F1">
      <w:pPr>
        <w:rPr>
          <w:szCs w:val="24"/>
        </w:rPr>
      </w:pPr>
    </w:p>
    <w:p w14:paraId="7D676D0B" w14:textId="77777777" w:rsidR="00623F22" w:rsidRPr="00ED0AC9" w:rsidRDefault="00623F22" w:rsidP="00623F22">
      <w:pPr>
        <w:rPr>
          <w:sz w:val="24"/>
          <w:szCs w:val="24"/>
        </w:rPr>
      </w:pPr>
    </w:p>
    <w:p w14:paraId="03CF3BAE" w14:textId="77777777" w:rsidR="00623F22" w:rsidRPr="00ED0AC9" w:rsidRDefault="00ED0AC9" w:rsidP="00623F22">
      <w:pPr>
        <w:rPr>
          <w:sz w:val="24"/>
          <w:szCs w:val="24"/>
        </w:rPr>
      </w:pPr>
      <w:r w:rsidRPr="00ED0AC9">
        <w:rPr>
          <w:sz w:val="24"/>
          <w:szCs w:val="24"/>
        </w:rPr>
        <w:t xml:space="preserve">Sayın GAPCERT </w:t>
      </w:r>
      <w:proofErr w:type="spellStart"/>
      <w:r w:rsidRPr="00ED0AC9">
        <w:rPr>
          <w:sz w:val="24"/>
          <w:szCs w:val="24"/>
        </w:rPr>
        <w:t>Yetkilisi</w:t>
      </w:r>
      <w:proofErr w:type="spellEnd"/>
      <w:r w:rsidRPr="00ED0AC9">
        <w:rPr>
          <w:sz w:val="24"/>
          <w:szCs w:val="24"/>
        </w:rPr>
        <w:t>,</w:t>
      </w:r>
    </w:p>
    <w:p w14:paraId="40313F47" w14:textId="77777777" w:rsidR="00ED0AC9" w:rsidRPr="00ED0AC9" w:rsidRDefault="00ED0AC9" w:rsidP="00623F22">
      <w:pPr>
        <w:rPr>
          <w:sz w:val="24"/>
          <w:szCs w:val="24"/>
        </w:rPr>
      </w:pPr>
    </w:p>
    <w:p w14:paraId="3C55620E" w14:textId="77777777" w:rsidR="00ED0AC9" w:rsidRPr="00ED0AC9" w:rsidRDefault="00ED0AC9" w:rsidP="00ED0AC9">
      <w:pPr>
        <w:rPr>
          <w:sz w:val="24"/>
          <w:szCs w:val="24"/>
        </w:rPr>
      </w:pPr>
      <w:proofErr w:type="spellStart"/>
      <w:r w:rsidRPr="00ED0AC9">
        <w:rPr>
          <w:sz w:val="24"/>
          <w:szCs w:val="24"/>
        </w:rPr>
        <w:t>Kuruluşunuzda</w:t>
      </w:r>
      <w:proofErr w:type="spellEnd"/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r w:rsidRPr="00ED0AC9">
        <w:rPr>
          <w:sz w:val="24"/>
          <w:szCs w:val="24"/>
        </w:rPr>
        <w:t>…</w:t>
      </w:r>
      <w:r w:rsidR="005C2C30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olarak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çalışmak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istiyorum</w:t>
      </w:r>
      <w:proofErr w:type="spellEnd"/>
      <w:r w:rsidRPr="00ED0AC9">
        <w:rPr>
          <w:sz w:val="24"/>
          <w:szCs w:val="24"/>
        </w:rPr>
        <w:t xml:space="preserve">.  Bu </w:t>
      </w:r>
      <w:proofErr w:type="spellStart"/>
      <w:r w:rsidRPr="00ED0AC9">
        <w:rPr>
          <w:sz w:val="24"/>
          <w:szCs w:val="24"/>
        </w:rPr>
        <w:t>görev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için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niteliklerimin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uygunluğuna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dair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bilgiler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aşağıda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verilmiştir</w:t>
      </w:r>
      <w:proofErr w:type="spellEnd"/>
      <w:r w:rsidRPr="00ED0AC9">
        <w:rPr>
          <w:sz w:val="24"/>
          <w:szCs w:val="24"/>
        </w:rPr>
        <w:t xml:space="preserve">. </w:t>
      </w:r>
      <w:proofErr w:type="spellStart"/>
      <w:r w:rsidRPr="00ED0AC9">
        <w:rPr>
          <w:sz w:val="24"/>
          <w:szCs w:val="24"/>
        </w:rPr>
        <w:t>Talep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edilmesi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halinde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nitelikleri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doğrulayıcı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evrak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teslim</w:t>
      </w:r>
      <w:proofErr w:type="spellEnd"/>
      <w:r w:rsidR="00283288">
        <w:rPr>
          <w:sz w:val="24"/>
          <w:szCs w:val="24"/>
        </w:rPr>
        <w:t xml:space="preserve"> </w:t>
      </w:r>
      <w:proofErr w:type="spellStart"/>
      <w:r w:rsidRPr="00ED0AC9">
        <w:rPr>
          <w:sz w:val="24"/>
          <w:szCs w:val="24"/>
        </w:rPr>
        <w:t>edilecektir</w:t>
      </w:r>
      <w:proofErr w:type="spellEnd"/>
      <w:r w:rsidRPr="00ED0AC9">
        <w:rPr>
          <w:sz w:val="24"/>
          <w:szCs w:val="24"/>
        </w:rPr>
        <w:t>.</w:t>
      </w:r>
    </w:p>
    <w:p w14:paraId="329F9611" w14:textId="77777777" w:rsidR="00623F22" w:rsidRPr="00ED0AC9" w:rsidRDefault="00623F22" w:rsidP="00623F22">
      <w:pPr>
        <w:rPr>
          <w:sz w:val="24"/>
          <w:szCs w:val="24"/>
        </w:rPr>
      </w:pPr>
    </w:p>
    <w:p w14:paraId="2F4CE1FE" w14:textId="77777777" w:rsidR="00F350A8" w:rsidRPr="00ED0AC9" w:rsidRDefault="005C2C30" w:rsidP="00ED0AC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Tarih </w:t>
      </w:r>
      <w:r w:rsidR="00ED0AC9" w:rsidRPr="00ED0AC9">
        <w:rPr>
          <w:sz w:val="24"/>
          <w:szCs w:val="24"/>
        </w:rPr>
        <w:t>/</w:t>
      </w:r>
      <w:proofErr w:type="spellStart"/>
      <w:r w:rsidR="00ED0AC9" w:rsidRPr="00ED0AC9">
        <w:rPr>
          <w:sz w:val="24"/>
          <w:szCs w:val="24"/>
        </w:rPr>
        <w:t>İmza</w:t>
      </w:r>
      <w:proofErr w:type="spellEnd"/>
    </w:p>
    <w:p w14:paraId="3386A29E" w14:textId="77777777" w:rsidR="00ED0AC9" w:rsidRPr="00ED0AC9" w:rsidRDefault="00ED0AC9" w:rsidP="00ED0AC9">
      <w:pPr>
        <w:tabs>
          <w:tab w:val="left" w:pos="3105"/>
        </w:tabs>
        <w:rPr>
          <w:sz w:val="24"/>
          <w:szCs w:val="24"/>
        </w:rPr>
      </w:pPr>
    </w:p>
    <w:p w14:paraId="4F195CF7" w14:textId="77777777" w:rsidR="00ED0AC9" w:rsidRPr="00ED0AC9" w:rsidRDefault="00ED0AC9" w:rsidP="00ED0AC9">
      <w:pPr>
        <w:tabs>
          <w:tab w:val="left" w:pos="3105"/>
        </w:tabs>
        <w:rPr>
          <w:b/>
          <w:bCs/>
          <w:sz w:val="28"/>
          <w:szCs w:val="28"/>
          <w:u w:val="single"/>
        </w:rPr>
      </w:pPr>
      <w:proofErr w:type="spellStart"/>
      <w:proofErr w:type="gramStart"/>
      <w:r w:rsidRPr="00ED0AC9">
        <w:rPr>
          <w:b/>
          <w:bCs/>
          <w:sz w:val="28"/>
          <w:szCs w:val="28"/>
          <w:u w:val="single"/>
        </w:rPr>
        <w:t>Başvuru</w:t>
      </w:r>
      <w:proofErr w:type="spellEnd"/>
      <w:r w:rsidR="00283288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ED0AC9">
        <w:rPr>
          <w:b/>
          <w:bCs/>
          <w:sz w:val="28"/>
          <w:szCs w:val="28"/>
          <w:u w:val="single"/>
        </w:rPr>
        <w:t>Sahibinin</w:t>
      </w:r>
      <w:proofErr w:type="spellEnd"/>
      <w:proofErr w:type="gramEnd"/>
    </w:p>
    <w:p w14:paraId="1B105A35" w14:textId="77777777" w:rsidR="00ED0AC9" w:rsidRDefault="00ED0AC9" w:rsidP="00ED0AC9">
      <w:pPr>
        <w:tabs>
          <w:tab w:val="left" w:pos="3105"/>
        </w:tabs>
        <w:rPr>
          <w:szCs w:val="24"/>
        </w:rPr>
      </w:pPr>
    </w:p>
    <w:p w14:paraId="5D615B00" w14:textId="77777777" w:rsidR="00ED0AC9" w:rsidRPr="00BA6A89" w:rsidRDefault="00ED0AC9" w:rsidP="00ED0AC9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 w:rsidRPr="00BA6A89">
        <w:rPr>
          <w:b/>
          <w:bCs/>
          <w:sz w:val="24"/>
          <w:szCs w:val="24"/>
          <w:lang w:val="es-ES"/>
        </w:rPr>
        <w:t>Adı Soyadı</w:t>
      </w:r>
      <w:r w:rsidR="00684C7D" w:rsidRPr="00BA6A89">
        <w:rPr>
          <w:b/>
          <w:bCs/>
          <w:sz w:val="24"/>
          <w:szCs w:val="24"/>
          <w:lang w:val="es-ES"/>
        </w:rPr>
        <w:tab/>
      </w:r>
      <w:r w:rsidR="00684C7D" w:rsidRPr="00BA6A89">
        <w:rPr>
          <w:b/>
          <w:bCs/>
          <w:sz w:val="24"/>
          <w:szCs w:val="24"/>
          <w:lang w:val="es-ES"/>
        </w:rPr>
        <w:tab/>
      </w:r>
      <w:r w:rsidRPr="00BA6A89">
        <w:rPr>
          <w:b/>
          <w:bCs/>
          <w:sz w:val="24"/>
          <w:szCs w:val="24"/>
          <w:lang w:val="es-ES"/>
        </w:rPr>
        <w:tab/>
        <w:t>:</w:t>
      </w:r>
    </w:p>
    <w:p w14:paraId="7AECEE3B" w14:textId="77777777" w:rsidR="00ED0AC9" w:rsidRPr="00BA6A89" w:rsidRDefault="00ED0AC9" w:rsidP="00ED0AC9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6E7C4877" w14:textId="77777777" w:rsidR="00ED0AC9" w:rsidRPr="00BA6A89" w:rsidRDefault="00ED0AC9" w:rsidP="00ED0AC9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 w:rsidRPr="00BA6A89">
        <w:rPr>
          <w:b/>
          <w:bCs/>
          <w:sz w:val="24"/>
          <w:szCs w:val="24"/>
          <w:lang w:val="es-ES"/>
        </w:rPr>
        <w:t>TC Vatandaşlık No</w:t>
      </w:r>
      <w:r w:rsidR="00684C7D" w:rsidRPr="00BA6A89">
        <w:rPr>
          <w:b/>
          <w:bCs/>
          <w:sz w:val="24"/>
          <w:szCs w:val="24"/>
          <w:lang w:val="es-ES"/>
        </w:rPr>
        <w:tab/>
      </w:r>
      <w:r w:rsidRPr="00BA6A89">
        <w:rPr>
          <w:b/>
          <w:bCs/>
          <w:sz w:val="24"/>
          <w:szCs w:val="24"/>
          <w:lang w:val="es-ES"/>
        </w:rPr>
        <w:tab/>
        <w:t>:</w:t>
      </w:r>
    </w:p>
    <w:p w14:paraId="30F4E0F6" w14:textId="77777777" w:rsidR="00ED0AC9" w:rsidRPr="00BA6A89" w:rsidRDefault="00ED0AC9" w:rsidP="00ED0AC9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3D670E37" w14:textId="77777777" w:rsidR="00ED0AC9" w:rsidRPr="00ED0AC9" w:rsidRDefault="00ED0AC9" w:rsidP="00ED0AC9">
      <w:pPr>
        <w:tabs>
          <w:tab w:val="left" w:pos="1701"/>
        </w:tabs>
        <w:rPr>
          <w:b/>
          <w:bCs/>
          <w:sz w:val="24"/>
          <w:szCs w:val="24"/>
        </w:rPr>
      </w:pPr>
      <w:r w:rsidRPr="00ED0AC9">
        <w:rPr>
          <w:b/>
          <w:bCs/>
          <w:sz w:val="24"/>
          <w:szCs w:val="24"/>
        </w:rPr>
        <w:t>Adresi</w:t>
      </w:r>
      <w:r w:rsidR="00684C7D">
        <w:rPr>
          <w:b/>
          <w:bCs/>
          <w:sz w:val="24"/>
          <w:szCs w:val="24"/>
        </w:rPr>
        <w:tab/>
      </w:r>
      <w:r w:rsidR="00684C7D">
        <w:rPr>
          <w:b/>
          <w:bCs/>
          <w:sz w:val="24"/>
          <w:szCs w:val="24"/>
        </w:rPr>
        <w:tab/>
      </w:r>
      <w:r w:rsidRPr="00ED0AC9">
        <w:rPr>
          <w:b/>
          <w:bCs/>
          <w:sz w:val="24"/>
          <w:szCs w:val="24"/>
        </w:rPr>
        <w:tab/>
        <w:t>:</w:t>
      </w:r>
    </w:p>
    <w:p w14:paraId="35992D72" w14:textId="77777777" w:rsidR="00ED0AC9" w:rsidRPr="00ED0AC9" w:rsidRDefault="00ED0AC9" w:rsidP="00ED0AC9">
      <w:pPr>
        <w:tabs>
          <w:tab w:val="left" w:pos="1701"/>
        </w:tabs>
        <w:rPr>
          <w:b/>
          <w:bCs/>
          <w:sz w:val="24"/>
          <w:szCs w:val="24"/>
        </w:rPr>
      </w:pPr>
    </w:p>
    <w:p w14:paraId="5071439B" w14:textId="77777777" w:rsidR="00684C7D" w:rsidRPr="00ED0AC9" w:rsidRDefault="00684C7D" w:rsidP="00684C7D">
      <w:pPr>
        <w:tabs>
          <w:tab w:val="left" w:pos="1701"/>
        </w:tabs>
        <w:rPr>
          <w:b/>
          <w:bCs/>
          <w:sz w:val="24"/>
          <w:szCs w:val="24"/>
        </w:rPr>
      </w:pPr>
      <w:proofErr w:type="spellStart"/>
      <w:r w:rsidRPr="00ED0AC9">
        <w:rPr>
          <w:b/>
          <w:bCs/>
          <w:sz w:val="24"/>
          <w:szCs w:val="24"/>
        </w:rPr>
        <w:t>DoğumYeriveTarihi</w:t>
      </w:r>
      <w:proofErr w:type="spellEnd"/>
      <w:r>
        <w:rPr>
          <w:b/>
          <w:bCs/>
          <w:sz w:val="24"/>
          <w:szCs w:val="24"/>
        </w:rPr>
        <w:tab/>
      </w:r>
      <w:r w:rsidRPr="00ED0AC9">
        <w:rPr>
          <w:b/>
          <w:bCs/>
          <w:sz w:val="24"/>
          <w:szCs w:val="24"/>
        </w:rPr>
        <w:t>:</w:t>
      </w:r>
    </w:p>
    <w:p w14:paraId="243B7F4E" w14:textId="77777777" w:rsidR="00ED0AC9" w:rsidRPr="00ED0AC9" w:rsidRDefault="00ED0AC9" w:rsidP="00ED0AC9">
      <w:pPr>
        <w:tabs>
          <w:tab w:val="left" w:pos="1701"/>
        </w:tabs>
        <w:rPr>
          <w:b/>
          <w:bCs/>
          <w:sz w:val="24"/>
          <w:szCs w:val="24"/>
        </w:rPr>
      </w:pPr>
    </w:p>
    <w:p w14:paraId="198F9FB1" w14:textId="77777777" w:rsidR="00ED0AC9" w:rsidRDefault="00ED0AC9" w:rsidP="00684C7D">
      <w:pPr>
        <w:tabs>
          <w:tab w:val="left" w:pos="1701"/>
        </w:tabs>
        <w:rPr>
          <w:b/>
          <w:bCs/>
          <w:sz w:val="24"/>
          <w:szCs w:val="24"/>
        </w:rPr>
      </w:pPr>
      <w:proofErr w:type="spellStart"/>
      <w:r w:rsidRPr="00684C7D">
        <w:rPr>
          <w:b/>
          <w:bCs/>
          <w:sz w:val="28"/>
          <w:szCs w:val="28"/>
          <w:u w:val="single"/>
        </w:rPr>
        <w:t>Nitelikleri</w:t>
      </w:r>
      <w:proofErr w:type="spellEnd"/>
      <w:r w:rsidRPr="00684C7D">
        <w:rPr>
          <w:b/>
          <w:bCs/>
          <w:sz w:val="28"/>
          <w:szCs w:val="28"/>
          <w:u w:val="single"/>
        </w:rPr>
        <w:tab/>
      </w:r>
    </w:p>
    <w:p w14:paraId="35EE004D" w14:textId="77777777" w:rsidR="00ED0AC9" w:rsidRPr="00ED0AC9" w:rsidRDefault="00ED0AC9" w:rsidP="00ED0AC9">
      <w:pPr>
        <w:tabs>
          <w:tab w:val="left" w:pos="1701"/>
        </w:tabs>
        <w:rPr>
          <w:b/>
          <w:bCs/>
          <w:sz w:val="24"/>
          <w:szCs w:val="24"/>
        </w:rPr>
      </w:pPr>
    </w:p>
    <w:p w14:paraId="068E49E4" w14:textId="77777777" w:rsidR="00684C7D" w:rsidRDefault="00ED0AC9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 w:rsidRPr="00684C7D">
        <w:rPr>
          <w:b/>
          <w:bCs/>
          <w:sz w:val="24"/>
          <w:szCs w:val="24"/>
          <w:lang w:val="es-ES"/>
        </w:rPr>
        <w:t>Me</w:t>
      </w:r>
      <w:r w:rsidR="00684C7D">
        <w:rPr>
          <w:b/>
          <w:bCs/>
          <w:sz w:val="24"/>
          <w:szCs w:val="24"/>
          <w:lang w:val="es-ES"/>
        </w:rPr>
        <w:t>z</w:t>
      </w:r>
      <w:r w:rsidRPr="00684C7D">
        <w:rPr>
          <w:b/>
          <w:bCs/>
          <w:sz w:val="24"/>
          <w:szCs w:val="24"/>
          <w:lang w:val="es-ES"/>
        </w:rPr>
        <w:t>un Olduğu Fakülte ve Bölüm</w:t>
      </w:r>
      <w:r w:rsidR="00684C7D" w:rsidRPr="00684C7D">
        <w:rPr>
          <w:b/>
          <w:bCs/>
          <w:sz w:val="24"/>
          <w:szCs w:val="24"/>
          <w:lang w:val="es-ES"/>
        </w:rPr>
        <w:tab/>
      </w:r>
      <w:r w:rsidRPr="00684C7D">
        <w:rPr>
          <w:b/>
          <w:bCs/>
          <w:sz w:val="24"/>
          <w:szCs w:val="24"/>
          <w:lang w:val="es-ES"/>
        </w:rPr>
        <w:t>:</w:t>
      </w:r>
    </w:p>
    <w:p w14:paraId="1BB560FC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18565D05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amamladığı Kurslar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</w:p>
    <w:p w14:paraId="443B4881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a) İTU ile ilgili Kurslar  </w:t>
      </w:r>
    </w:p>
    <w:p w14:paraId="315965D7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Kontrolörlük Kursu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  <w:t xml:space="preserve"> :</w:t>
      </w:r>
    </w:p>
    <w:p w14:paraId="4DA4AEF0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( Yılı ve Sertifika numarası )</w:t>
      </w:r>
    </w:p>
    <w:p w14:paraId="41D8121E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Güncelleme Eğitimi 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  <w:t>:</w:t>
      </w:r>
    </w:p>
    <w:p w14:paraId="193BD614" w14:textId="77777777" w:rsidR="0083443F" w:rsidRDefault="00684C7D" w:rsidP="00684C7D">
      <w:pPr>
        <w:tabs>
          <w:tab w:val="left" w:pos="1701"/>
        </w:tabs>
        <w:rPr>
          <w:b/>
          <w:bCs/>
          <w:sz w:val="28"/>
          <w:szCs w:val="28"/>
          <w:lang w:val="es-ES"/>
        </w:rPr>
      </w:pPr>
      <w:r>
        <w:rPr>
          <w:b/>
          <w:bCs/>
          <w:sz w:val="24"/>
          <w:szCs w:val="24"/>
          <w:lang w:val="es-ES"/>
        </w:rPr>
        <w:t>b) Diğer ( KYS, HCCP vb )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  <w:t>:</w:t>
      </w:r>
    </w:p>
    <w:p w14:paraId="27907431" w14:textId="77777777" w:rsidR="0083443F" w:rsidRDefault="0083443F" w:rsidP="00684C7D">
      <w:pPr>
        <w:tabs>
          <w:tab w:val="left" w:pos="1701"/>
        </w:tabs>
        <w:rPr>
          <w:b/>
          <w:bCs/>
          <w:sz w:val="28"/>
          <w:szCs w:val="28"/>
          <w:lang w:val="es-ES"/>
        </w:rPr>
      </w:pPr>
    </w:p>
    <w:p w14:paraId="6BC634BE" w14:textId="77777777" w:rsidR="00684C7D" w:rsidRDefault="00684C7D" w:rsidP="00684C7D">
      <w:pPr>
        <w:tabs>
          <w:tab w:val="left" w:pos="1701"/>
        </w:tabs>
        <w:rPr>
          <w:b/>
          <w:bCs/>
          <w:sz w:val="28"/>
          <w:szCs w:val="28"/>
          <w:lang w:val="es-ES"/>
        </w:rPr>
      </w:pPr>
      <w:r w:rsidRPr="00684C7D">
        <w:rPr>
          <w:b/>
          <w:bCs/>
          <w:sz w:val="28"/>
          <w:szCs w:val="28"/>
          <w:lang w:val="es-ES"/>
        </w:rPr>
        <w:t>İş Tecrübesi</w:t>
      </w:r>
    </w:p>
    <w:p w14:paraId="2DE25F07" w14:textId="77777777" w:rsidR="00684C7D" w:rsidRDefault="00684C7D" w:rsidP="00684C7D">
      <w:pPr>
        <w:tabs>
          <w:tab w:val="left" w:pos="1701"/>
        </w:tabs>
        <w:rPr>
          <w:b/>
          <w:bCs/>
          <w:sz w:val="24"/>
          <w:szCs w:val="24"/>
          <w:u w:val="single"/>
          <w:lang w:val="es-ES"/>
        </w:rPr>
      </w:pPr>
      <w:r w:rsidRPr="00684C7D">
        <w:rPr>
          <w:b/>
          <w:bCs/>
          <w:sz w:val="24"/>
          <w:szCs w:val="24"/>
          <w:u w:val="single"/>
          <w:lang w:val="es-ES"/>
        </w:rPr>
        <w:t>Çalıştığı Kuruluş</w:t>
      </w:r>
      <w:r w:rsidRPr="00684C7D">
        <w:rPr>
          <w:b/>
          <w:bCs/>
          <w:sz w:val="24"/>
          <w:szCs w:val="24"/>
          <w:u w:val="single"/>
          <w:lang w:val="es-ES"/>
        </w:rPr>
        <w:tab/>
      </w:r>
      <w:r w:rsidRPr="00684C7D">
        <w:rPr>
          <w:b/>
          <w:bCs/>
          <w:sz w:val="24"/>
          <w:szCs w:val="24"/>
          <w:u w:val="single"/>
          <w:lang w:val="es-ES"/>
        </w:rPr>
        <w:tab/>
      </w:r>
      <w:r w:rsidRPr="00684C7D">
        <w:rPr>
          <w:b/>
          <w:bCs/>
          <w:sz w:val="24"/>
          <w:szCs w:val="24"/>
          <w:u w:val="single"/>
          <w:lang w:val="es-ES"/>
        </w:rPr>
        <w:tab/>
        <w:t>Yaptığı Görev</w:t>
      </w:r>
      <w:r w:rsidRPr="00684C7D">
        <w:rPr>
          <w:b/>
          <w:bCs/>
          <w:sz w:val="24"/>
          <w:szCs w:val="24"/>
          <w:u w:val="single"/>
          <w:lang w:val="es-ES"/>
        </w:rPr>
        <w:tab/>
        <w:t>Tarihler</w:t>
      </w:r>
      <w:r w:rsidRPr="00684C7D">
        <w:rPr>
          <w:b/>
          <w:bCs/>
          <w:sz w:val="24"/>
          <w:szCs w:val="24"/>
          <w:u w:val="single"/>
          <w:lang w:val="es-ES"/>
        </w:rPr>
        <w:tab/>
      </w:r>
      <w:r w:rsidRPr="00684C7D">
        <w:rPr>
          <w:b/>
          <w:bCs/>
          <w:sz w:val="24"/>
          <w:szCs w:val="24"/>
          <w:u w:val="single"/>
          <w:lang w:val="es-ES"/>
        </w:rPr>
        <w:tab/>
        <w:t>Ayrılış Nedeni</w:t>
      </w:r>
    </w:p>
    <w:p w14:paraId="606448B6" w14:textId="77777777" w:rsidR="0083443F" w:rsidRDefault="0083443F" w:rsidP="00684C7D">
      <w:pPr>
        <w:tabs>
          <w:tab w:val="left" w:pos="1701"/>
        </w:tabs>
        <w:rPr>
          <w:b/>
          <w:bCs/>
          <w:sz w:val="24"/>
          <w:szCs w:val="24"/>
          <w:u w:val="single"/>
          <w:lang w:val="es-ES"/>
        </w:rPr>
      </w:pPr>
    </w:p>
    <w:p w14:paraId="02465EAA" w14:textId="77777777" w:rsidR="005C2C30" w:rsidRDefault="005C2C30" w:rsidP="00684C7D">
      <w:pPr>
        <w:tabs>
          <w:tab w:val="left" w:pos="1701"/>
        </w:tabs>
        <w:rPr>
          <w:b/>
          <w:bCs/>
          <w:sz w:val="24"/>
          <w:szCs w:val="24"/>
          <w:u w:val="single"/>
          <w:lang w:val="es-ES"/>
        </w:rPr>
      </w:pPr>
    </w:p>
    <w:p w14:paraId="60AA4C7D" w14:textId="77777777" w:rsidR="005C2C30" w:rsidRDefault="005C2C30" w:rsidP="00684C7D">
      <w:pPr>
        <w:tabs>
          <w:tab w:val="left" w:pos="1701"/>
        </w:tabs>
        <w:rPr>
          <w:b/>
          <w:bCs/>
          <w:sz w:val="24"/>
          <w:szCs w:val="24"/>
          <w:u w:val="single"/>
          <w:lang w:val="es-ES"/>
        </w:rPr>
      </w:pPr>
    </w:p>
    <w:p w14:paraId="0045421D" w14:textId="77777777" w:rsidR="0083443F" w:rsidRDefault="0083443F" w:rsidP="00684C7D">
      <w:pPr>
        <w:tabs>
          <w:tab w:val="left" w:pos="1701"/>
        </w:tabs>
        <w:rPr>
          <w:b/>
          <w:bCs/>
          <w:sz w:val="24"/>
          <w:szCs w:val="24"/>
          <w:u w:val="single"/>
          <w:lang w:val="es-ES"/>
        </w:rPr>
      </w:pPr>
    </w:p>
    <w:p w14:paraId="7C060FD3" w14:textId="77777777" w:rsidR="00EB6B9B" w:rsidRDefault="0083443F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 w:rsidRPr="005C2C30">
        <w:rPr>
          <w:b/>
          <w:bCs/>
          <w:sz w:val="24"/>
          <w:szCs w:val="24"/>
          <w:u w:val="single"/>
          <w:lang w:val="es-ES"/>
        </w:rPr>
        <w:t>Danışmanlık yaptığı Kuruluş            Danışmanlık konusu                                        Tarihler</w:t>
      </w:r>
      <w:r>
        <w:rPr>
          <w:b/>
          <w:bCs/>
          <w:sz w:val="24"/>
          <w:szCs w:val="24"/>
          <w:u w:val="single"/>
          <w:lang w:val="es-ES"/>
        </w:rPr>
        <w:t xml:space="preserve">  </w:t>
      </w:r>
    </w:p>
    <w:p w14:paraId="0F9A01D3" w14:textId="77777777" w:rsidR="00EB6B9B" w:rsidRDefault="00EB6B9B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2244BA5F" w14:textId="77777777" w:rsidR="00283288" w:rsidRDefault="00283288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41AE8343" w14:textId="77777777" w:rsidR="005C2C30" w:rsidRDefault="005C2C30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5EEE7662" w14:textId="77777777" w:rsidR="005C2C30" w:rsidRDefault="005C2C30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7D406DA8" w14:textId="77777777" w:rsidR="00283288" w:rsidRDefault="00283288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2BBBC0FD" w14:textId="77777777" w:rsidR="00EB6B9B" w:rsidRDefault="00EB6B9B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yahate Engel Hali ( Var / Yok ) :</w:t>
      </w:r>
    </w:p>
    <w:p w14:paraId="5CE78698" w14:textId="77777777" w:rsidR="00EB6B9B" w:rsidRDefault="00EB6B9B" w:rsidP="00684C7D">
      <w:pPr>
        <w:tabs>
          <w:tab w:val="left" w:pos="1701"/>
        </w:tabs>
        <w:rPr>
          <w:b/>
          <w:bCs/>
          <w:sz w:val="24"/>
          <w:szCs w:val="24"/>
          <w:lang w:val="es-ES"/>
        </w:rPr>
      </w:pPr>
    </w:p>
    <w:p w14:paraId="39236982" w14:textId="77777777" w:rsidR="00ED0AC9" w:rsidRPr="00684C7D" w:rsidRDefault="00EB6B9B" w:rsidP="00EB6B9B">
      <w:pPr>
        <w:tabs>
          <w:tab w:val="left" w:pos="1701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Ehliyet    Sınıfı ve Alındığı Tarih  : </w:t>
      </w:r>
      <w:r w:rsidR="00ED0AC9" w:rsidRPr="00684C7D">
        <w:rPr>
          <w:b/>
          <w:bCs/>
          <w:sz w:val="24"/>
          <w:szCs w:val="24"/>
          <w:lang w:val="es-ES"/>
        </w:rPr>
        <w:tab/>
      </w:r>
    </w:p>
    <w:sectPr w:rsidR="00ED0AC9" w:rsidRPr="00684C7D" w:rsidSect="00BA6A89">
      <w:headerReference w:type="default" r:id="rId8"/>
      <w:footerReference w:type="default" r:id="rId9"/>
      <w:pgSz w:w="11906" w:h="16838"/>
      <w:pgMar w:top="609" w:right="991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8177" w14:textId="77777777" w:rsidR="00923D0F" w:rsidRDefault="00923D0F" w:rsidP="003A6609">
      <w:r>
        <w:separator/>
      </w:r>
    </w:p>
  </w:endnote>
  <w:endnote w:type="continuationSeparator" w:id="0">
    <w:p w14:paraId="6386EA18" w14:textId="77777777" w:rsidR="00923D0F" w:rsidRDefault="00923D0F" w:rsidP="003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5091" w14:textId="77777777" w:rsidR="005C2C30" w:rsidRDefault="005C2C30" w:rsidP="005C2C30">
    <w:pPr>
      <w:pStyle w:val="AltBilgi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b/>
        <w:i/>
        <w:sz w:val="18"/>
      </w:rPr>
      <w:t>PR.07-F.05 23.04.2014(</w:t>
    </w:r>
    <w:r>
      <w:rPr>
        <w:rFonts w:ascii="Arial" w:hAnsi="Arial" w:cs="Arial"/>
        <w:i/>
        <w:sz w:val="18"/>
      </w:rPr>
      <w:t>Rev.03/03.06</w:t>
    </w:r>
    <w:r w:rsidRPr="0048717E">
      <w:rPr>
        <w:rFonts w:ascii="Arial" w:hAnsi="Arial" w:cs="Arial"/>
        <w:i/>
        <w:sz w:val="18"/>
      </w:rPr>
      <w:t>.2021</w:t>
    </w:r>
    <w:r>
      <w:rPr>
        <w:rFonts w:ascii="Arial" w:hAnsi="Arial" w:cs="Arial"/>
        <w:i/>
        <w:sz w:val="18"/>
      </w:rPr>
      <w:t>)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b/>
        <w:i/>
        <w:sz w:val="18"/>
        <w:u w:val="single"/>
      </w:rPr>
      <w:t>Hazırlayan: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i/>
        <w:sz w:val="18"/>
      </w:rPr>
      <w:t xml:space="preserve">Halil İbrahim </w:t>
    </w:r>
    <w:proofErr w:type="spellStart"/>
    <w:r w:rsidRPr="0048717E">
      <w:rPr>
        <w:rFonts w:ascii="Arial" w:hAnsi="Arial" w:cs="Arial"/>
        <w:i/>
        <w:sz w:val="18"/>
      </w:rPr>
      <w:t>Temizyürek</w:t>
    </w:r>
    <w:proofErr w:type="spellEnd"/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b/>
        <w:i/>
        <w:sz w:val="18"/>
        <w:u w:val="single"/>
      </w:rPr>
      <w:t>Onaylayan: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i/>
        <w:sz w:val="18"/>
      </w:rPr>
      <w:t xml:space="preserve">Bilgehan </w:t>
    </w:r>
    <w:proofErr w:type="spellStart"/>
    <w:r w:rsidRPr="0048717E">
      <w:rPr>
        <w:rFonts w:ascii="Arial" w:hAnsi="Arial" w:cs="Arial"/>
        <w:i/>
        <w:sz w:val="18"/>
      </w:rPr>
      <w:t>Soyyiğit</w:t>
    </w:r>
    <w:proofErr w:type="spellEnd"/>
    <w:r w:rsidRPr="0048717E">
      <w:rPr>
        <w:rFonts w:ascii="Arial" w:hAnsi="Arial" w:cs="Arial"/>
        <w:i/>
        <w:sz w:val="18"/>
      </w:rPr>
      <w:t xml:space="preserve"> </w:t>
    </w:r>
  </w:p>
  <w:p w14:paraId="3AA29EBF" w14:textId="77777777" w:rsidR="005C2C30" w:rsidRPr="00C55DB3" w:rsidRDefault="005C2C30" w:rsidP="005C2C30">
    <w:pPr>
      <w:pStyle w:val="AltBilgi"/>
      <w:jc w:val="center"/>
      <w:rPr>
        <w:rFonts w:ascii="Arial" w:hAnsi="Arial" w:cs="Arial"/>
        <w:i/>
        <w:sz w:val="18"/>
      </w:rPr>
    </w:pPr>
    <w:r w:rsidRPr="0048717E">
      <w:rPr>
        <w:rFonts w:ascii="Arial" w:hAnsi="Arial" w:cs="Arial"/>
        <w:b/>
        <w:i/>
        <w:sz w:val="18"/>
      </w:rPr>
      <w:t xml:space="preserve">Sayfa </w:t>
    </w:r>
    <w:r w:rsidRPr="0048717E">
      <w:rPr>
        <w:rFonts w:ascii="Arial" w:hAnsi="Arial" w:cs="Arial"/>
        <w:bCs/>
        <w:i/>
        <w:sz w:val="18"/>
      </w:rPr>
      <w:fldChar w:fldCharType="begin"/>
    </w:r>
    <w:r w:rsidRPr="0048717E">
      <w:rPr>
        <w:rFonts w:ascii="Arial" w:hAnsi="Arial" w:cs="Arial"/>
        <w:bCs/>
        <w:i/>
        <w:sz w:val="18"/>
      </w:rPr>
      <w:instrText>PAGE  \* Arabic  \* MERGEFORMAT</w:instrText>
    </w:r>
    <w:r w:rsidRPr="0048717E">
      <w:rPr>
        <w:rFonts w:ascii="Arial" w:hAnsi="Arial" w:cs="Arial"/>
        <w:bCs/>
        <w:i/>
        <w:sz w:val="18"/>
      </w:rPr>
      <w:fldChar w:fldCharType="separate"/>
    </w:r>
    <w:r w:rsidR="00DF3B7A">
      <w:rPr>
        <w:rFonts w:ascii="Arial" w:hAnsi="Arial" w:cs="Arial"/>
        <w:bCs/>
        <w:i/>
        <w:noProof/>
        <w:sz w:val="18"/>
      </w:rPr>
      <w:t>1</w:t>
    </w:r>
    <w:r w:rsidRPr="0048717E">
      <w:rPr>
        <w:rFonts w:ascii="Arial" w:hAnsi="Arial" w:cs="Arial"/>
        <w:bCs/>
        <w:i/>
        <w:sz w:val="18"/>
      </w:rPr>
      <w:fldChar w:fldCharType="end"/>
    </w:r>
    <w:r w:rsidRPr="0048717E">
      <w:rPr>
        <w:rFonts w:ascii="Arial" w:hAnsi="Arial" w:cs="Arial"/>
        <w:i/>
        <w:sz w:val="18"/>
      </w:rPr>
      <w:t xml:space="preserve"> / </w:t>
    </w:r>
    <w:r w:rsidRPr="0048717E">
      <w:rPr>
        <w:rFonts w:ascii="Arial" w:hAnsi="Arial" w:cs="Arial"/>
        <w:bCs/>
        <w:i/>
        <w:sz w:val="18"/>
      </w:rPr>
      <w:fldChar w:fldCharType="begin"/>
    </w:r>
    <w:r w:rsidRPr="0048717E">
      <w:rPr>
        <w:rFonts w:ascii="Arial" w:hAnsi="Arial" w:cs="Arial"/>
        <w:bCs/>
        <w:i/>
        <w:sz w:val="18"/>
      </w:rPr>
      <w:instrText>NUMPAGES  \* Arabic  \* MERGEFORMAT</w:instrText>
    </w:r>
    <w:r w:rsidRPr="0048717E">
      <w:rPr>
        <w:rFonts w:ascii="Arial" w:hAnsi="Arial" w:cs="Arial"/>
        <w:bCs/>
        <w:i/>
        <w:sz w:val="18"/>
      </w:rPr>
      <w:fldChar w:fldCharType="separate"/>
    </w:r>
    <w:r w:rsidR="00DF3B7A">
      <w:rPr>
        <w:rFonts w:ascii="Arial" w:hAnsi="Arial" w:cs="Arial"/>
        <w:bCs/>
        <w:i/>
        <w:noProof/>
        <w:sz w:val="18"/>
      </w:rPr>
      <w:t>1</w:t>
    </w:r>
    <w:r w:rsidRPr="0048717E">
      <w:rPr>
        <w:rFonts w:ascii="Arial" w:hAnsi="Arial" w:cs="Arial"/>
        <w:bCs/>
        <w:i/>
        <w:sz w:val="18"/>
      </w:rPr>
      <w:fldChar w:fldCharType="end"/>
    </w:r>
  </w:p>
  <w:p w14:paraId="0BB0D796" w14:textId="77777777" w:rsidR="00676D17" w:rsidRPr="00BA6A89" w:rsidRDefault="00676D17" w:rsidP="00BA6A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09F8" w14:textId="77777777" w:rsidR="00923D0F" w:rsidRDefault="00923D0F" w:rsidP="003A6609">
      <w:r>
        <w:separator/>
      </w:r>
    </w:p>
  </w:footnote>
  <w:footnote w:type="continuationSeparator" w:id="0">
    <w:p w14:paraId="5B07F3EF" w14:textId="77777777" w:rsidR="00923D0F" w:rsidRDefault="00923D0F" w:rsidP="003A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08"/>
    </w:tblGrid>
    <w:tr w:rsidR="005C2C30" w14:paraId="61BB9A7F" w14:textId="77777777" w:rsidTr="009B1A8D">
      <w:tc>
        <w:tcPr>
          <w:tcW w:w="1980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0E808787" w14:textId="77777777" w:rsidR="005C2C30" w:rsidRDefault="005C2C30" w:rsidP="005C2C30">
          <w:pPr>
            <w:rPr>
              <w:rFonts w:asciiTheme="majorBidi" w:hAnsiTheme="majorBidi" w:cstheme="majorBidi"/>
            </w:rPr>
          </w:pPr>
          <w:r>
            <w:rPr>
              <w:rFonts w:ascii="Arial Black" w:hAnsi="Arial Black" w:cs="Arial"/>
              <w:b/>
              <w:bCs/>
              <w:noProof/>
              <w:sz w:val="36"/>
              <w:szCs w:val="36"/>
              <w:lang w:val="tr-TR" w:eastAsia="tr-TR"/>
            </w:rPr>
            <w:drawing>
              <wp:inline distT="0" distB="0" distL="0" distR="0" wp14:anchorId="236CF30E" wp14:editId="25B5136A">
                <wp:extent cx="1066800" cy="884674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apcert logo - Kop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84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auto"/>
            <w:right w:val="single" w:sz="2" w:space="0" w:color="FFFFFF" w:themeColor="background1"/>
          </w:tcBorders>
          <w:vAlign w:val="center"/>
        </w:tcPr>
        <w:p w14:paraId="73DC116B" w14:textId="77777777" w:rsidR="005C2C30" w:rsidRDefault="005C2C30" w:rsidP="005C2C30">
          <w:pPr>
            <w:jc w:val="center"/>
            <w:rPr>
              <w:rFonts w:ascii="Arial Black" w:hAnsi="Arial Black"/>
              <w:b/>
              <w:sz w:val="32"/>
            </w:rPr>
          </w:pPr>
          <w:r>
            <w:rPr>
              <w:rFonts w:ascii="Arial Black" w:hAnsi="Arial Black"/>
              <w:b/>
              <w:color w:val="FF0000"/>
              <w:sz w:val="32"/>
            </w:rPr>
            <w:t>GAPCERT</w:t>
          </w:r>
        </w:p>
        <w:p w14:paraId="5C952BBB" w14:textId="77777777" w:rsidR="005C2C30" w:rsidRPr="008902DA" w:rsidRDefault="005C2C30" w:rsidP="005C2C30">
          <w:pPr>
            <w:jc w:val="center"/>
            <w:rPr>
              <w:rFonts w:ascii="Arial Black" w:hAnsi="Arial Black"/>
              <w:b/>
              <w:sz w:val="32"/>
            </w:rPr>
          </w:pPr>
          <w:r>
            <w:rPr>
              <w:rFonts w:ascii="Arial Black" w:hAnsi="Arial Black"/>
              <w:b/>
              <w:color w:val="808080" w:themeColor="background1" w:themeShade="80"/>
              <w:sz w:val="28"/>
            </w:rPr>
            <w:t>İŞ BAŞVURU FORMU</w:t>
          </w:r>
        </w:p>
      </w:tc>
    </w:tr>
  </w:tbl>
  <w:p w14:paraId="7522D3BF" w14:textId="77777777" w:rsidR="003A6609" w:rsidRDefault="003A66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2F37154C"/>
    <w:multiLevelType w:val="hybridMultilevel"/>
    <w:tmpl w:val="E0FA69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81535"/>
    <w:multiLevelType w:val="hybridMultilevel"/>
    <w:tmpl w:val="692C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2A62"/>
    <w:multiLevelType w:val="multilevel"/>
    <w:tmpl w:val="773E2B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00286"/>
    <w:multiLevelType w:val="multilevel"/>
    <w:tmpl w:val="FA3678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4ED22639"/>
    <w:multiLevelType w:val="hybridMultilevel"/>
    <w:tmpl w:val="8B46A186"/>
    <w:lvl w:ilvl="0" w:tplc="05585E62">
      <w:start w:val="1"/>
      <w:numFmt w:val="upp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B157F5"/>
    <w:multiLevelType w:val="hybridMultilevel"/>
    <w:tmpl w:val="5A50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E64A5"/>
    <w:multiLevelType w:val="multilevel"/>
    <w:tmpl w:val="F56848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ECE5CB7"/>
    <w:multiLevelType w:val="multilevel"/>
    <w:tmpl w:val="6748AE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79353092"/>
    <w:multiLevelType w:val="hybridMultilevel"/>
    <w:tmpl w:val="29089750"/>
    <w:lvl w:ilvl="0" w:tplc="B28AD8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F729CE"/>
    <w:multiLevelType w:val="multilevel"/>
    <w:tmpl w:val="E6840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753821360">
    <w:abstractNumId w:val="1"/>
  </w:num>
  <w:num w:numId="2" w16cid:durableId="71247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852488">
    <w:abstractNumId w:val="2"/>
  </w:num>
  <w:num w:numId="4" w16cid:durableId="1280531215">
    <w:abstractNumId w:val="5"/>
  </w:num>
  <w:num w:numId="5" w16cid:durableId="1636064701">
    <w:abstractNumId w:val="10"/>
  </w:num>
  <w:num w:numId="6" w16cid:durableId="1985158828">
    <w:abstractNumId w:val="4"/>
  </w:num>
  <w:num w:numId="7" w16cid:durableId="1654291498">
    <w:abstractNumId w:val="3"/>
  </w:num>
  <w:num w:numId="8" w16cid:durableId="1208373524">
    <w:abstractNumId w:val="7"/>
  </w:num>
  <w:num w:numId="9" w16cid:durableId="380597690">
    <w:abstractNumId w:val="8"/>
  </w:num>
  <w:num w:numId="10" w16cid:durableId="1190029179">
    <w:abstractNumId w:val="9"/>
  </w:num>
  <w:num w:numId="11" w16cid:durableId="189650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09"/>
    <w:rsid w:val="000047D0"/>
    <w:rsid w:val="00033070"/>
    <w:rsid w:val="0004719A"/>
    <w:rsid w:val="00054481"/>
    <w:rsid w:val="00060009"/>
    <w:rsid w:val="00083284"/>
    <w:rsid w:val="000915C1"/>
    <w:rsid w:val="00097F84"/>
    <w:rsid w:val="000F3A73"/>
    <w:rsid w:val="0011660D"/>
    <w:rsid w:val="00126955"/>
    <w:rsid w:val="00136C32"/>
    <w:rsid w:val="001456BC"/>
    <w:rsid w:val="00145BDB"/>
    <w:rsid w:val="00166663"/>
    <w:rsid w:val="001A73D9"/>
    <w:rsid w:val="001C780A"/>
    <w:rsid w:val="001D2348"/>
    <w:rsid w:val="001D2BD4"/>
    <w:rsid w:val="001D79BA"/>
    <w:rsid w:val="001F13C1"/>
    <w:rsid w:val="00203D3F"/>
    <w:rsid w:val="00224123"/>
    <w:rsid w:val="00225C0C"/>
    <w:rsid w:val="002322CC"/>
    <w:rsid w:val="002427BA"/>
    <w:rsid w:val="00261C09"/>
    <w:rsid w:val="00264A39"/>
    <w:rsid w:val="00283288"/>
    <w:rsid w:val="00295B19"/>
    <w:rsid w:val="002A353C"/>
    <w:rsid w:val="002A47B9"/>
    <w:rsid w:val="002B0C11"/>
    <w:rsid w:val="002C76C1"/>
    <w:rsid w:val="002D03A9"/>
    <w:rsid w:val="002D2F40"/>
    <w:rsid w:val="00303658"/>
    <w:rsid w:val="00315C0F"/>
    <w:rsid w:val="0033696C"/>
    <w:rsid w:val="003425DD"/>
    <w:rsid w:val="0034583C"/>
    <w:rsid w:val="00361ACF"/>
    <w:rsid w:val="00370A34"/>
    <w:rsid w:val="00373ABE"/>
    <w:rsid w:val="00381DF7"/>
    <w:rsid w:val="003A6609"/>
    <w:rsid w:val="003A746B"/>
    <w:rsid w:val="003C1DD3"/>
    <w:rsid w:val="003C44E0"/>
    <w:rsid w:val="003F7BCF"/>
    <w:rsid w:val="004028FB"/>
    <w:rsid w:val="004122C0"/>
    <w:rsid w:val="004313F2"/>
    <w:rsid w:val="00445B49"/>
    <w:rsid w:val="00461900"/>
    <w:rsid w:val="00474F39"/>
    <w:rsid w:val="00475962"/>
    <w:rsid w:val="004E1918"/>
    <w:rsid w:val="004F53A9"/>
    <w:rsid w:val="00507385"/>
    <w:rsid w:val="00514CA3"/>
    <w:rsid w:val="00515394"/>
    <w:rsid w:val="0055765A"/>
    <w:rsid w:val="00593B9B"/>
    <w:rsid w:val="005A7850"/>
    <w:rsid w:val="005C2C30"/>
    <w:rsid w:val="005D46FA"/>
    <w:rsid w:val="005F32D8"/>
    <w:rsid w:val="005F5BDB"/>
    <w:rsid w:val="00606FD4"/>
    <w:rsid w:val="00623F22"/>
    <w:rsid w:val="006452A2"/>
    <w:rsid w:val="00675717"/>
    <w:rsid w:val="00676D17"/>
    <w:rsid w:val="00684C7D"/>
    <w:rsid w:val="00687C9A"/>
    <w:rsid w:val="006B3F7E"/>
    <w:rsid w:val="006B4193"/>
    <w:rsid w:val="006B6C07"/>
    <w:rsid w:val="006C3C07"/>
    <w:rsid w:val="006D1DDB"/>
    <w:rsid w:val="006D2261"/>
    <w:rsid w:val="006D49E4"/>
    <w:rsid w:val="006D79B3"/>
    <w:rsid w:val="00703FBD"/>
    <w:rsid w:val="007132A6"/>
    <w:rsid w:val="00726C2F"/>
    <w:rsid w:val="00753D75"/>
    <w:rsid w:val="007563A6"/>
    <w:rsid w:val="007669EE"/>
    <w:rsid w:val="007744BD"/>
    <w:rsid w:val="00782272"/>
    <w:rsid w:val="008011D3"/>
    <w:rsid w:val="008034AC"/>
    <w:rsid w:val="008058B7"/>
    <w:rsid w:val="008079E6"/>
    <w:rsid w:val="00811BC7"/>
    <w:rsid w:val="0082644F"/>
    <w:rsid w:val="00832E84"/>
    <w:rsid w:val="0083443F"/>
    <w:rsid w:val="00841D2E"/>
    <w:rsid w:val="008869BC"/>
    <w:rsid w:val="008962D2"/>
    <w:rsid w:val="008B48F5"/>
    <w:rsid w:val="008D4697"/>
    <w:rsid w:val="008E1696"/>
    <w:rsid w:val="00911286"/>
    <w:rsid w:val="009172BA"/>
    <w:rsid w:val="009238B2"/>
    <w:rsid w:val="00923D0F"/>
    <w:rsid w:val="009520F4"/>
    <w:rsid w:val="00966B04"/>
    <w:rsid w:val="009A2C6E"/>
    <w:rsid w:val="009A7948"/>
    <w:rsid w:val="009B5FB7"/>
    <w:rsid w:val="009D7D51"/>
    <w:rsid w:val="009E1F94"/>
    <w:rsid w:val="009E7954"/>
    <w:rsid w:val="00A01BF8"/>
    <w:rsid w:val="00A139F1"/>
    <w:rsid w:val="00A201F2"/>
    <w:rsid w:val="00A33E3E"/>
    <w:rsid w:val="00A35B01"/>
    <w:rsid w:val="00A4374C"/>
    <w:rsid w:val="00A8529E"/>
    <w:rsid w:val="00A87143"/>
    <w:rsid w:val="00AA5BB5"/>
    <w:rsid w:val="00AC3CA1"/>
    <w:rsid w:val="00AD2904"/>
    <w:rsid w:val="00AD7D6C"/>
    <w:rsid w:val="00AE13EC"/>
    <w:rsid w:val="00AE5D85"/>
    <w:rsid w:val="00AF2C48"/>
    <w:rsid w:val="00AF4D84"/>
    <w:rsid w:val="00B30DDC"/>
    <w:rsid w:val="00B36862"/>
    <w:rsid w:val="00B70E66"/>
    <w:rsid w:val="00B82959"/>
    <w:rsid w:val="00B85B02"/>
    <w:rsid w:val="00B87BC7"/>
    <w:rsid w:val="00B93D43"/>
    <w:rsid w:val="00BA6A89"/>
    <w:rsid w:val="00BA75C1"/>
    <w:rsid w:val="00BB114D"/>
    <w:rsid w:val="00C046CE"/>
    <w:rsid w:val="00C71E77"/>
    <w:rsid w:val="00C74BEA"/>
    <w:rsid w:val="00C87C2B"/>
    <w:rsid w:val="00CB1E8B"/>
    <w:rsid w:val="00CC304A"/>
    <w:rsid w:val="00CD040A"/>
    <w:rsid w:val="00CD7177"/>
    <w:rsid w:val="00D036DE"/>
    <w:rsid w:val="00D04EE2"/>
    <w:rsid w:val="00D241A7"/>
    <w:rsid w:val="00D3317C"/>
    <w:rsid w:val="00D44687"/>
    <w:rsid w:val="00D7741B"/>
    <w:rsid w:val="00DE3319"/>
    <w:rsid w:val="00DE42D2"/>
    <w:rsid w:val="00DE5B6A"/>
    <w:rsid w:val="00DF3B7A"/>
    <w:rsid w:val="00E059B1"/>
    <w:rsid w:val="00E0666B"/>
    <w:rsid w:val="00E25148"/>
    <w:rsid w:val="00E74F69"/>
    <w:rsid w:val="00E856F4"/>
    <w:rsid w:val="00E9172F"/>
    <w:rsid w:val="00EB6B9B"/>
    <w:rsid w:val="00ED0AC9"/>
    <w:rsid w:val="00EE5EF2"/>
    <w:rsid w:val="00F03EFC"/>
    <w:rsid w:val="00F139FB"/>
    <w:rsid w:val="00F350A8"/>
    <w:rsid w:val="00F42BB9"/>
    <w:rsid w:val="00F54754"/>
    <w:rsid w:val="00F74D6C"/>
    <w:rsid w:val="00FC480A"/>
    <w:rsid w:val="00FC7E38"/>
    <w:rsid w:val="00FD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56528"/>
  <w15:docId w15:val="{1F05A409-B82B-4CD8-9370-E25FDDA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stBilgiChar">
    <w:name w:val="Üst Bilgi Char"/>
    <w:basedOn w:val="VarsaylanParagrafYazTipi"/>
    <w:link w:val="stBilgi"/>
    <w:uiPriority w:val="99"/>
    <w:rsid w:val="003A6609"/>
  </w:style>
  <w:style w:type="paragraph" w:styleId="AltBilgi">
    <w:name w:val="footer"/>
    <w:basedOn w:val="Normal"/>
    <w:link w:val="AltBilgiChar"/>
    <w:uiPriority w:val="99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3A6609"/>
  </w:style>
  <w:style w:type="paragraph" w:styleId="BalonMetni">
    <w:name w:val="Balloon Text"/>
    <w:basedOn w:val="Normal"/>
    <w:link w:val="BalonMetniChar"/>
    <w:uiPriority w:val="99"/>
    <w:semiHidden/>
    <w:unhideWhenUsed/>
    <w:rsid w:val="003A66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60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A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059B1"/>
    <w:rPr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E059B1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C87C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3-NormalYaz">
    <w:name w:val="3-Normal Yazı"/>
    <w:basedOn w:val="Normal"/>
    <w:rsid w:val="006B6C07"/>
    <w:pPr>
      <w:jc w:val="both"/>
    </w:pPr>
    <w:rPr>
      <w:rFonts w:eastAsiaTheme="minorEastAsia"/>
      <w:sz w:val="19"/>
      <w:szCs w:val="19"/>
      <w:lang w:val="tr-TR" w:eastAsia="zh-CN"/>
    </w:rPr>
  </w:style>
  <w:style w:type="paragraph" w:styleId="ListeParagraf">
    <w:name w:val="List Paragraph"/>
    <w:basedOn w:val="Normal"/>
    <w:uiPriority w:val="34"/>
    <w:qFormat/>
    <w:rsid w:val="006B6C07"/>
    <w:pPr>
      <w:ind w:left="720"/>
      <w:contextualSpacing/>
    </w:pPr>
  </w:style>
  <w:style w:type="paragraph" w:customStyle="1" w:styleId="3-normalyaz0">
    <w:name w:val="3-normalyaz"/>
    <w:basedOn w:val="Normal"/>
    <w:rsid w:val="00315C0F"/>
    <w:pPr>
      <w:spacing w:before="100" w:beforeAutospacing="1" w:after="100" w:afterAutospacing="1"/>
    </w:pPr>
    <w:rPr>
      <w:sz w:val="24"/>
      <w:szCs w:val="24"/>
      <w:lang w:val="tr-TR" w:eastAsia="zh-C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520F4"/>
  </w:style>
  <w:style w:type="character" w:customStyle="1" w:styleId="TarihChar">
    <w:name w:val="Tarih Char"/>
    <w:basedOn w:val="VarsaylanParagrafYazTipi"/>
    <w:link w:val="Tarih"/>
    <w:uiPriority w:val="99"/>
    <w:semiHidden/>
    <w:rsid w:val="009520F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832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3241-72D3-4438-AF1F-8DAC5CE7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ŞAHİN</dc:creator>
  <cp:lastModifiedBy>serturk</cp:lastModifiedBy>
  <cp:revision>2</cp:revision>
  <cp:lastPrinted>2023-09-20T12:22:00Z</cp:lastPrinted>
  <dcterms:created xsi:type="dcterms:W3CDTF">2025-12-11T10:14:00Z</dcterms:created>
  <dcterms:modified xsi:type="dcterms:W3CDTF">2025-12-11T10:14:00Z</dcterms:modified>
</cp:coreProperties>
</file>